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7CB" w:rsidRPr="00E368D0" w:rsidRDefault="000C270F" w:rsidP="00E368D0">
      <w:pPr>
        <w:rPr>
          <w:shd w:val="pct15" w:color="auto" w:fill="FFFFFF"/>
        </w:rPr>
      </w:pPr>
      <w:r w:rsidRPr="00E368D0">
        <w:rPr>
          <w:rFonts w:hint="eastAsia"/>
        </w:rPr>
        <w:t xml:space="preserve">　　　タイトル</w:t>
      </w:r>
    </w:p>
    <w:p w:rsidR="003A5909" w:rsidRPr="00E368D0" w:rsidRDefault="003A5909" w:rsidP="00E368D0">
      <w:pPr>
        <w:rPr>
          <w:lang w:eastAsia="zh-CN"/>
        </w:rPr>
      </w:pPr>
      <w:r w:rsidRPr="00E368D0">
        <w:rPr>
          <w:rFonts w:hint="eastAsia"/>
          <w:lang w:eastAsia="zh-CN"/>
        </w:rPr>
        <w:t xml:space="preserve">　</w:t>
      </w:r>
      <w:r w:rsidR="00E71B5D">
        <w:rPr>
          <w:rFonts w:hint="eastAsia"/>
        </w:rPr>
        <w:t xml:space="preserve">　　</w:t>
      </w:r>
      <w:bookmarkStart w:id="0" w:name="_GoBack"/>
      <w:bookmarkEnd w:id="0"/>
      <w:r w:rsidR="00E71B5D">
        <w:rPr>
          <w:rFonts w:hint="eastAsia"/>
        </w:rPr>
        <w:t>大阪府</w:t>
      </w:r>
      <w:r w:rsidRPr="00E368D0">
        <w:rPr>
          <w:rFonts w:hint="eastAsia"/>
          <w:lang w:eastAsia="zh-CN"/>
        </w:rPr>
        <w:t xml:space="preserve">　●●市立</w:t>
      </w:r>
      <w:r w:rsidR="00F34769" w:rsidRPr="00E368D0">
        <w:rPr>
          <w:rFonts w:hint="eastAsia"/>
          <w:lang w:eastAsia="zh-CN"/>
        </w:rPr>
        <w:t>■■中学校　◆年</w:t>
      </w:r>
    </w:p>
    <w:p w:rsidR="003A5909" w:rsidRPr="00E368D0" w:rsidRDefault="00F34769" w:rsidP="00E368D0">
      <w:r w:rsidRPr="00E368D0">
        <w:rPr>
          <w:rFonts w:hint="eastAsia"/>
          <w:lang w:eastAsia="zh-CN"/>
        </w:rPr>
        <w:t xml:space="preserve">　　　　　　　　　　　　　　</w:t>
      </w:r>
      <w:r w:rsidRPr="00E368D0">
        <w:rPr>
          <w:rFonts w:hint="eastAsia"/>
        </w:rPr>
        <w:t>△△　▲▲</w:t>
      </w:r>
    </w:p>
    <w:p w:rsidR="003A5909" w:rsidRPr="00E368D0" w:rsidRDefault="00F34769" w:rsidP="00E368D0">
      <w:r w:rsidRPr="00E368D0">
        <w:rPr>
          <w:rFonts w:hint="eastAsia"/>
        </w:rPr>
        <w:t xml:space="preserve">　</w:t>
      </w:r>
      <w:r w:rsidR="008A0FC8">
        <w:rPr>
          <w:rFonts w:hint="eastAsia"/>
        </w:rPr>
        <w:t>私は、・・・等（例）</w:t>
      </w:r>
    </w:p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203A09" w:rsidRDefault="00203A09" w:rsidP="00E368D0">
      <w:pPr>
        <w:sectPr w:rsidR="00203A09" w:rsidSect="00C94177">
          <w:headerReference w:type="default" r:id="rId7"/>
          <w:footerReference w:type="default" r:id="rId8"/>
          <w:pgSz w:w="16838" w:h="11906" w:orient="landscape"/>
          <w:pgMar w:top="1440" w:right="1700" w:bottom="1440" w:left="1700" w:header="1020" w:footer="0" w:gutter="0"/>
          <w:cols w:space="425"/>
          <w:textDirection w:val="tbRl"/>
          <w:docGrid w:type="snapToChars" w:linePitch="671" w:charSpace="49418"/>
        </w:sectPr>
      </w:pPr>
    </w:p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C94177" w:rsidRDefault="00C94177" w:rsidP="00E368D0">
      <w:pPr>
        <w:sectPr w:rsidR="00C94177" w:rsidSect="00C94177">
          <w:headerReference w:type="default" r:id="rId9"/>
          <w:pgSz w:w="16838" w:h="11906" w:orient="landscape"/>
          <w:pgMar w:top="1440" w:right="1700" w:bottom="1440" w:left="1700" w:header="1020" w:footer="0" w:gutter="0"/>
          <w:cols w:space="425"/>
          <w:textDirection w:val="tbRl"/>
          <w:docGrid w:type="snapToChars" w:linePitch="671" w:charSpace="49418"/>
        </w:sectPr>
      </w:pPr>
    </w:p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C94177" w:rsidRDefault="00C94177" w:rsidP="00E368D0">
      <w:pPr>
        <w:sectPr w:rsidR="00C94177" w:rsidSect="00C94177">
          <w:headerReference w:type="default" r:id="rId10"/>
          <w:pgSz w:w="16838" w:h="11906" w:orient="landscape"/>
          <w:pgMar w:top="1440" w:right="1700" w:bottom="1440" w:left="1700" w:header="1020" w:footer="0" w:gutter="0"/>
          <w:cols w:space="425"/>
          <w:textDirection w:val="tbRl"/>
          <w:docGrid w:type="snapToChars" w:linePitch="671" w:charSpace="49418"/>
        </w:sectPr>
      </w:pPr>
    </w:p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Default="003A5909" w:rsidP="00E368D0"/>
    <w:p w:rsidR="00C94177" w:rsidRDefault="00C94177" w:rsidP="00E368D0">
      <w:pPr>
        <w:sectPr w:rsidR="00C94177" w:rsidSect="00C94177">
          <w:headerReference w:type="default" r:id="rId11"/>
          <w:pgSz w:w="16838" w:h="11906" w:orient="landscape"/>
          <w:pgMar w:top="1440" w:right="1700" w:bottom="1440" w:left="1700" w:header="1020" w:footer="0" w:gutter="0"/>
          <w:cols w:space="425"/>
          <w:textDirection w:val="tbRl"/>
          <w:docGrid w:type="snapToChars" w:linePitch="671" w:charSpace="49418"/>
        </w:sectPr>
      </w:pPr>
    </w:p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4177" w:rsidRDefault="00C94177" w:rsidP="00E368D0">
      <w:pPr>
        <w:sectPr w:rsidR="00C94177" w:rsidSect="00C94177">
          <w:headerReference w:type="default" r:id="rId12"/>
          <w:pgSz w:w="16838" w:h="11906" w:orient="landscape"/>
          <w:pgMar w:top="1440" w:right="1700" w:bottom="1440" w:left="1700" w:header="1020" w:footer="0" w:gutter="0"/>
          <w:cols w:space="425"/>
          <w:textDirection w:val="tbRl"/>
          <w:docGrid w:type="snapToChars" w:linePitch="671" w:charSpace="49418"/>
        </w:sectPr>
      </w:pPr>
    </w:p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sectPr w:rsidR="00C9641D" w:rsidSect="00C94177">
      <w:headerReference w:type="default" r:id="rId13"/>
      <w:pgSz w:w="16838" w:h="11906" w:orient="landscape"/>
      <w:pgMar w:top="1440" w:right="1700" w:bottom="1440" w:left="1700" w:header="102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8D7" w:rsidRDefault="00E968D7" w:rsidP="00EE3668">
      <w:r>
        <w:separator/>
      </w:r>
    </w:p>
  </w:endnote>
  <w:endnote w:type="continuationSeparator" w:id="0">
    <w:p w:rsidR="00E968D7" w:rsidRDefault="00E968D7" w:rsidP="00EE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B17" w:rsidRDefault="00E368D0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57F9618" wp14:editId="2AADE013">
              <wp:simplePos x="0" y="0"/>
              <wp:positionH relativeFrom="page">
                <wp:posOffset>1076325</wp:posOffset>
              </wp:positionH>
              <wp:positionV relativeFrom="page">
                <wp:posOffset>6696075</wp:posOffset>
              </wp:positionV>
              <wp:extent cx="8791575" cy="847725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91575" cy="84772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68D0" w:rsidRDefault="00BB7EB8" w:rsidP="00BB7EB8">
                          <w:pPr>
                            <w:ind w:right="840" w:firstLineChars="4300" w:firstLine="9030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青少年</w:t>
                          </w:r>
                          <w:r>
                            <w:rPr>
                              <w:lang w:eastAsia="zh-CN"/>
                            </w:rPr>
                            <w:t>育成大阪府民会議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　　</w:t>
                          </w:r>
                          <w:r>
                            <w:rPr>
                              <w:lang w:eastAsia="zh-CN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×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F9618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4.75pt;margin-top:527.25pt;width:692.25pt;height:66.7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" fillcolor="black" stroked="f" strokeweight=".5pt">
              <v:fill opacity="0"/>
              <v:textbox>
                <w:txbxContent>
                  <w:p w:rsidR="00E368D0" w:rsidRDefault="00BB7EB8" w:rsidP="00BB7EB8">
                    <w:pPr>
                      <w:ind w:right="840" w:firstLineChars="4300" w:firstLine="9030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青少年</w:t>
                    </w:r>
                    <w:r>
                      <w:rPr>
                        <w:lang w:eastAsia="zh-CN"/>
                      </w:rPr>
                      <w:t>育成大阪府民会議</w:t>
                    </w:r>
                    <w:r>
                      <w:rPr>
                        <w:rFonts w:hint="eastAsia"/>
                        <w:lang w:eastAsia="zh-CN"/>
                      </w:rPr>
                      <w:t xml:space="preserve">　　</w:t>
                    </w:r>
                    <w:r>
                      <w:rPr>
                        <w:lang w:eastAsia="zh-CN"/>
                      </w:rPr>
                      <w:t xml:space="preserve">　</w:t>
                    </w:r>
                    <w:r>
                      <w:rPr>
                        <w:rFonts w:hint="eastAsia"/>
                        <w:lang w:eastAsia="zh-CN"/>
                      </w:rPr>
                      <w:t>20</w:t>
                    </w:r>
                    <w:r>
                      <w:rPr>
                        <w:rFonts w:hint="eastAsia"/>
                        <w:lang w:eastAsia="zh-CN"/>
                      </w:rPr>
                      <w:t>×</w:t>
                    </w:r>
                    <w:r>
                      <w:rPr>
                        <w:rFonts w:hint="eastAsia"/>
                        <w:lang w:eastAsia="zh-CN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E3668" w:rsidRDefault="00EE36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8D7" w:rsidRDefault="00E968D7" w:rsidP="00EE3668">
      <w:r>
        <w:separator/>
      </w:r>
    </w:p>
  </w:footnote>
  <w:footnote w:type="continuationSeparator" w:id="0">
    <w:p w:rsidR="00E968D7" w:rsidRDefault="00E968D7" w:rsidP="00EE3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68" w:rsidRPr="00C94177" w:rsidRDefault="00C94177" w:rsidP="00C94177">
    <w:pPr>
      <w:pStyle w:val="a3"/>
      <w:jc w:val="right"/>
      <w:rPr>
        <w:rFonts w:ascii="HG丸ｺﾞｼｯｸM-PRO" w:eastAsia="HG丸ｺﾞｼｯｸM-PRO" w:hAnsi="HG丸ｺﾞｼｯｸM-PRO"/>
        <w:sz w:val="24"/>
        <w:szCs w:val="24"/>
      </w:rPr>
    </w:pPr>
    <w:r w:rsidRPr="00C94177">
      <w:rPr>
        <w:rFonts w:ascii="HG丸ｺﾞｼｯｸM-PRO" w:eastAsia="HG丸ｺﾞｼｯｸM-PRO" w:hAnsi="HG丸ｺﾞｼｯｸM-PRO" w:hint="eastAsia"/>
        <w:sz w:val="24"/>
        <w:szCs w:val="24"/>
      </w:rPr>
      <w:t>（ページ数）</w:t>
    </w:r>
    <w:r w:rsidR="00EE3668" w:rsidRPr="00C94177">
      <w:rPr>
        <w:rFonts w:ascii="HG丸ｺﾞｼｯｸM-PRO" w:eastAsia="HG丸ｺﾞｼｯｸM-PRO" w:hAnsi="HG丸ｺﾞｼｯｸM-PRO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36736" behindDoc="0" locked="0" layoutInCell="1" allowOverlap="1" wp14:anchorId="17F4AD6C" wp14:editId="20ADB9D7">
              <wp:simplePos x="0" y="0"/>
              <wp:positionH relativeFrom="page">
                <wp:posOffset>1078302</wp:posOffset>
              </wp:positionH>
              <wp:positionV relativeFrom="page">
                <wp:posOffset>914400</wp:posOffset>
              </wp:positionV>
              <wp:extent cx="8538358" cy="5729844"/>
              <wp:effectExtent l="0" t="0" r="15240" b="2349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8358" cy="5729844"/>
                        <a:chOff x="0" y="0"/>
                        <a:chExt cx="8533765" cy="573214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00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096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596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192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693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193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7694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89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790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291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886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38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9829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4836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62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8377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112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2857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036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539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290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041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792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1950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701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452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203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95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70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457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614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365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1168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282828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21E03A" id="Genko:A4:20:20:L:0::" o:spid="_x0000_s1026" style="position:absolute;left:0;text-align:left;margin-left:84.9pt;margin-top:1in;width:672.3pt;height:451.15pt;z-index:251636736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" strokecolor="#282828" strokeweight=".5pt"/>
              <v:rect id="正方形/長方形 5" o:spid="_x0000_s1028" style="position:absolute;top:285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" strokecolor="#282828" strokeweight=".5pt"/>
              <v:rect id="正方形/長方形 7" o:spid="_x0000_s1029" style="position:absolute;top:860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" strokecolor="#282828" strokeweight=".5pt"/>
              <v:rect id="正方形/長方形 8" o:spid="_x0000_s1030" style="position:absolute;top:1145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" strokecolor="#282828" strokeweight=".5pt"/>
              <v:rect id="正方形/長方形 10" o:spid="_x0000_s1031" style="position:absolute;top:172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" strokecolor="#282828" strokeweight=".5pt"/>
              <v:rect id="正方形/長方形 11" o:spid="_x0000_s1032" style="position:absolute;top:200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" strokecolor="#282828" strokeweight=".5pt"/>
              <v:rect id="正方形/長方形 12" o:spid="_x0000_s1033" style="position:absolute;top:229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" strokecolor="#282828" strokeweight=".5pt"/>
              <v:rect id="正方形/長方形 13" o:spid="_x0000_s1034" style="position:absolute;top:257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" strokecolor="#282828" strokeweight=".5pt"/>
              <v:rect id="正方形/長方形 15" o:spid="_x0000_s1035" style="position:absolute;top:31528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" strokecolor="#282828" strokeweight=".5pt"/>
              <v:rect id="正方形/長方形 16" o:spid="_x0000_s1036" style="position:absolute;top:3437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" strokecolor="#282828" strokeweight=".5pt"/>
              <v:rect id="正方形/長方形 17" o:spid="_x0000_s1037" style="position:absolute;top:3722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" strokecolor="#282828" strokeweight=".5pt"/>
              <v:rect id="正方形/長方形 19" o:spid="_x0000_s1038" style="position:absolute;top:4298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" strokecolor="#282828" strokeweight=".5pt"/>
              <v:rect id="正方形/長方形 20" o:spid="_x0000_s1039" style="position:absolute;top:458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" strokecolor="#282828" strokeweight=".5pt"/>
              <v:rect id="正方形/長方形 22" o:spid="_x0000_s1040" style="position:absolute;top:5159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" strokecolor="#282828" strokeweight=".5pt"/>
              <v:rect id="正方形/長方形 23" o:spid="_x0000_s1041" style="position:absolute;top:5444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" strokecolor="#282828" strokeweight=".5pt"/>
              <v:rect id="正方形/長方形 24" o:spid="_x0000_s1042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" strokecolor="#282828" strokeweight=".5pt"/>
              <v:rect id="正方形/長方形 25" o:spid="_x0000_s1043" style="position:absolute;left:356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" strokecolor="#282828" strokeweight=".5pt"/>
              <v:rect id="正方形/長方形 26" o:spid="_x0000_s1044" style="position:absolute;left:78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" strokecolor="#282828" strokeweight=".5pt"/>
              <v:rect id="正方形/長方形 27" o:spid="_x0000_s1045" style="position:absolute;left:1211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" strokecolor="#282828" strokeweight=".5pt"/>
              <v:rect id="正方形/長方形 28" o:spid="_x0000_s1046" style="position:absolute;left:1632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" strokecolor="#282828" strokeweight=".5pt"/>
              <v:rect id="正方形/長方形 29" o:spid="_x0000_s1047" style="position:absolute;left:2060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" strokecolor="#282828" strokeweight=".5pt"/>
              <v:rect id="正方形/長方形 30" o:spid="_x0000_s1048" style="position:absolute;left:248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" strokecolor="#282828" strokeweight=".5pt"/>
              <v:rect id="正方形/長方形 31" o:spid="_x0000_s1049" style="position:absolute;left:2915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" strokecolor="#282828" strokeweight=".5pt"/>
              <v:rect id="正方形/長方形 32" o:spid="_x0000_s1050" style="position:absolute;left:3342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" strokecolor="#282828" strokeweight=".5pt"/>
              <v:rect id="正方形/長方形 33" o:spid="_x0000_s1051" style="position:absolute;left:3770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" strokecolor="#282828" strokeweight=".5pt"/>
              <v:rect id="正方形/長方形 34" o:spid="_x0000_s1052" style="position:absolute;left:4197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" strokecolor="#282828" strokeweight=".5pt"/>
              <v:rect id="正方形/長方形 35" o:spid="_x0000_s1053" style="position:absolute;left:4619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" strokecolor="#282828" strokeweight=".5pt"/>
              <v:rect id="正方形/長方形 36" o:spid="_x0000_s1054" style="position:absolute;left:5047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" strokecolor="#282828" strokeweight=".5pt"/>
              <v:rect id="正方形/長方形 37" o:spid="_x0000_s1055" style="position:absolute;left:547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" strokecolor="#282828" strokeweight=".5pt"/>
              <v:rect id="正方形/長方形 38" o:spid="_x0000_s1056" style="position:absolute;left:5902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" strokecolor="#282828" strokeweight=".5pt"/>
              <v:rect id="正方形/長方形 39" o:spid="_x0000_s1057" style="position:absolute;left:6329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" strokecolor="#282828" strokeweight=".5pt"/>
              <v:rect id="正方形/長方形 40" o:spid="_x0000_s1058" style="position:absolute;left:6757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" strokecolor="#282828" strokeweight=".5pt"/>
              <v:rect id="正方形/長方形 41" o:spid="_x0000_s1059" style="position:absolute;left:718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" strokecolor="#282828" strokeweight=".5pt"/>
              <v:rect id="正方形/長方形 42" o:spid="_x0000_s1060" style="position:absolute;left:7606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" strokecolor="#282828" strokeweight=".5pt"/>
              <v:rect id="正方形/長方形 43" o:spid="_x0000_s1061" style="position:absolute;left:8033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" strokecolor="#282828" strokeweight=".5pt"/>
              <v:rect id="正方形/長方形 44" o:spid="_x0000_s1062" style="position:absolute;left:84611;width:7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" strokecolor="#282828" strokeweight=".5pt"/>
              <v:rect id="正方形/長方形 45" o:spid="_x0000_s1063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" filled="f" strokecolor="#282828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A09" w:rsidRPr="00C94177" w:rsidRDefault="00C94177" w:rsidP="00C94177">
    <w:pPr>
      <w:pStyle w:val="a3"/>
      <w:jc w:val="right"/>
      <w:rPr>
        <w:rFonts w:ascii="HG丸ｺﾞｼｯｸM-PRO" w:eastAsia="HG丸ｺﾞｼｯｸM-PRO" w:hAnsi="HG丸ｺﾞｼｯｸM-PRO"/>
        <w:sz w:val="24"/>
        <w:szCs w:val="24"/>
      </w:rPr>
    </w:pPr>
    <w:r>
      <w:rPr>
        <w:rFonts w:ascii="HG丸ｺﾞｼｯｸM-PRO" w:eastAsia="HG丸ｺﾞｼｯｸM-PRO" w:hAnsi="HG丸ｺﾞｼｯｸM-PRO" w:hint="eastAsia"/>
        <w:sz w:val="24"/>
        <w:szCs w:val="24"/>
      </w:rPr>
      <w:t>（１）</w:t>
    </w:r>
    <w:r w:rsidR="00203A09" w:rsidRPr="00C94177">
      <w:rPr>
        <w:rFonts w:ascii="HG丸ｺﾞｼｯｸM-PRO" w:eastAsia="HG丸ｺﾞｼｯｸM-PRO" w:hAnsi="HG丸ｺﾞｼｯｸM-PRO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56C9808" wp14:editId="621150F5">
              <wp:simplePos x="0" y="0"/>
              <wp:positionH relativeFrom="page">
                <wp:posOffset>1078302</wp:posOffset>
              </wp:positionH>
              <wp:positionV relativeFrom="page">
                <wp:posOffset>914400</wp:posOffset>
              </wp:positionV>
              <wp:extent cx="8538358" cy="5729844"/>
              <wp:effectExtent l="0" t="0" r="15240" b="23495"/>
              <wp:wrapNone/>
              <wp:docPr id="117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8358" cy="5729844"/>
                        <a:chOff x="0" y="0"/>
                        <a:chExt cx="8533765" cy="5732145"/>
                      </a:xfrm>
                    </wpg:grpSpPr>
                    <wps:wsp>
                      <wps:cNvPr id="118" name="正方形/長方形 118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0" y="28500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0" y="86096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正方形/長方形 121"/>
                      <wps:cNvSpPr/>
                      <wps:spPr>
                        <a:xfrm>
                          <a:off x="0" y="114596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0" y="172192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0" y="200693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0" y="229193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正方形/長方形 125"/>
                      <wps:cNvSpPr/>
                      <wps:spPr>
                        <a:xfrm>
                          <a:off x="0" y="257694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正方形/長方形 126"/>
                      <wps:cNvSpPr/>
                      <wps:spPr>
                        <a:xfrm>
                          <a:off x="0" y="315289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正方形/長方形 127"/>
                      <wps:cNvSpPr/>
                      <wps:spPr>
                        <a:xfrm>
                          <a:off x="0" y="343790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正方形/長方形 128"/>
                      <wps:cNvSpPr/>
                      <wps:spPr>
                        <a:xfrm>
                          <a:off x="0" y="372291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正方形/長方形 129"/>
                      <wps:cNvSpPr/>
                      <wps:spPr>
                        <a:xfrm>
                          <a:off x="0" y="429886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正方形/長方形 130"/>
                      <wps:cNvSpPr/>
                      <wps:spPr>
                        <a:xfrm>
                          <a:off x="0" y="45838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正方形/長方形 131"/>
                      <wps:cNvSpPr/>
                      <wps:spPr>
                        <a:xfrm>
                          <a:off x="0" y="5159829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正方形/長方形 132"/>
                      <wps:cNvSpPr/>
                      <wps:spPr>
                        <a:xfrm>
                          <a:off x="0" y="5444836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正方形/長方形 133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正方形/長方形 134"/>
                      <wps:cNvSpPr/>
                      <wps:spPr>
                        <a:xfrm>
                          <a:off x="3562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正方形/長方形 135"/>
                      <wps:cNvSpPr/>
                      <wps:spPr>
                        <a:xfrm>
                          <a:off x="78377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正方形/長方形 136"/>
                      <wps:cNvSpPr/>
                      <wps:spPr>
                        <a:xfrm>
                          <a:off x="12112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正方形/長方形 137"/>
                      <wps:cNvSpPr/>
                      <wps:spPr>
                        <a:xfrm>
                          <a:off x="1632857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正方形/長方形 138"/>
                      <wps:cNvSpPr/>
                      <wps:spPr>
                        <a:xfrm>
                          <a:off x="206036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正方形/長方形 139"/>
                      <wps:cNvSpPr/>
                      <wps:spPr>
                        <a:xfrm>
                          <a:off x="248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正方形/長方形 140"/>
                      <wps:cNvSpPr/>
                      <wps:spPr>
                        <a:xfrm>
                          <a:off x="291539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" name="正方形/長方形 141"/>
                      <wps:cNvSpPr/>
                      <wps:spPr>
                        <a:xfrm>
                          <a:off x="334290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" name="正方形/長方形 142"/>
                      <wps:cNvSpPr/>
                      <wps:spPr>
                        <a:xfrm>
                          <a:off x="377041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正方形/長方形 143"/>
                      <wps:cNvSpPr/>
                      <wps:spPr>
                        <a:xfrm>
                          <a:off x="419792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正方形/長方形 144"/>
                      <wps:cNvSpPr/>
                      <wps:spPr>
                        <a:xfrm>
                          <a:off x="461950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" name="正方形/長方形 145"/>
                      <wps:cNvSpPr/>
                      <wps:spPr>
                        <a:xfrm>
                          <a:off x="504701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正方形/長方形 146"/>
                      <wps:cNvSpPr/>
                      <wps:spPr>
                        <a:xfrm>
                          <a:off x="547452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正方形/長方形 147"/>
                      <wps:cNvSpPr/>
                      <wps:spPr>
                        <a:xfrm>
                          <a:off x="590203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正方形/長方形 148"/>
                      <wps:cNvSpPr/>
                      <wps:spPr>
                        <a:xfrm>
                          <a:off x="63295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" name="正方形/長方形 149"/>
                      <wps:cNvSpPr/>
                      <wps:spPr>
                        <a:xfrm>
                          <a:off x="67570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正方形/長方形 150"/>
                      <wps:cNvSpPr/>
                      <wps:spPr>
                        <a:xfrm>
                          <a:off x="718457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正方形/長方形 151"/>
                      <wps:cNvSpPr/>
                      <wps:spPr>
                        <a:xfrm>
                          <a:off x="760614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" name="正方形/長方形 152"/>
                      <wps:cNvSpPr/>
                      <wps:spPr>
                        <a:xfrm>
                          <a:off x="803365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" name="正方形/長方形 153"/>
                      <wps:cNvSpPr/>
                      <wps:spPr>
                        <a:xfrm>
                          <a:off x="8461168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" name="正方形/長方形 154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282828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2B8D50" id="Genko:A4:20:20:L:0::" o:spid="_x0000_s1026" style="position:absolute;left:0;text-align:left;margin-left:84.9pt;margin-top:1in;width:672.3pt;height:451.15pt;z-index:251677696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">
              <v:rect id="正方形/長方形 118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" strokecolor="#282828" strokeweight=".5pt"/>
              <v:rect id="正方形/長方形 119" o:spid="_x0000_s1028" style="position:absolute;top:285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" strokecolor="#282828" strokeweight=".5pt"/>
              <v:rect id="正方形/長方形 120" o:spid="_x0000_s1029" style="position:absolute;top:860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" strokecolor="#282828" strokeweight=".5pt"/>
              <v:rect id="正方形/長方形 121" o:spid="_x0000_s1030" style="position:absolute;top:1145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" strokecolor="#282828" strokeweight=".5pt"/>
              <v:rect id="正方形/長方形 122" o:spid="_x0000_s1031" style="position:absolute;top:172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" strokecolor="#282828" strokeweight=".5pt"/>
              <v:rect id="正方形/長方形 123" o:spid="_x0000_s1032" style="position:absolute;top:200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" strokecolor="#282828" strokeweight=".5pt"/>
              <v:rect id="正方形/長方形 124" o:spid="_x0000_s1033" style="position:absolute;top:229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" strokecolor="#282828" strokeweight=".5pt"/>
              <v:rect id="正方形/長方形 125" o:spid="_x0000_s1034" style="position:absolute;top:257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" strokecolor="#282828" strokeweight=".5pt"/>
              <v:rect id="正方形/長方形 126" o:spid="_x0000_s1035" style="position:absolute;top:31528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" strokecolor="#282828" strokeweight=".5pt"/>
              <v:rect id="正方形/長方形 127" o:spid="_x0000_s1036" style="position:absolute;top:3437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" strokecolor="#282828" strokeweight=".5pt"/>
              <v:rect id="正方形/長方形 128" o:spid="_x0000_s1037" style="position:absolute;top:3722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" strokecolor="#282828" strokeweight=".5pt"/>
              <v:rect id="正方形/長方形 129" o:spid="_x0000_s1038" style="position:absolute;top:4298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" strokecolor="#282828" strokeweight=".5pt"/>
              <v:rect id="正方形/長方形 130" o:spid="_x0000_s1039" style="position:absolute;top:458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" strokecolor="#282828" strokeweight=".5pt"/>
              <v:rect id="正方形/長方形 131" o:spid="_x0000_s1040" style="position:absolute;top:5159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" strokecolor="#282828" strokeweight=".5pt"/>
              <v:rect id="正方形/長方形 132" o:spid="_x0000_s1041" style="position:absolute;top:5444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" strokecolor="#282828" strokeweight=".5pt"/>
              <v:rect id="正方形/長方形 133" o:spid="_x0000_s1042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" strokecolor="#282828" strokeweight=".5pt"/>
              <v:rect id="正方形/長方形 134" o:spid="_x0000_s1043" style="position:absolute;left:356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" strokecolor="#282828" strokeweight=".5pt"/>
              <v:rect id="正方形/長方形 135" o:spid="_x0000_s1044" style="position:absolute;left:78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" strokecolor="#282828" strokeweight=".5pt"/>
              <v:rect id="正方形/長方形 136" o:spid="_x0000_s1045" style="position:absolute;left:1211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" strokecolor="#282828" strokeweight=".5pt"/>
              <v:rect id="正方形/長方形 137" o:spid="_x0000_s1046" style="position:absolute;left:1632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" strokecolor="#282828" strokeweight=".5pt"/>
              <v:rect id="正方形/長方形 138" o:spid="_x0000_s1047" style="position:absolute;left:2060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" strokecolor="#282828" strokeweight=".5pt"/>
              <v:rect id="正方形/長方形 139" o:spid="_x0000_s1048" style="position:absolute;left:248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" strokecolor="#282828" strokeweight=".5pt"/>
              <v:rect id="正方形/長方形 140" o:spid="_x0000_s1049" style="position:absolute;left:2915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" strokecolor="#282828" strokeweight=".5pt"/>
              <v:rect id="正方形/長方形 141" o:spid="_x0000_s1050" style="position:absolute;left:3342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" strokecolor="#282828" strokeweight=".5pt"/>
              <v:rect id="正方形/長方形 142" o:spid="_x0000_s1051" style="position:absolute;left:3770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" strokecolor="#282828" strokeweight=".5pt"/>
              <v:rect id="正方形/長方形 143" o:spid="_x0000_s1052" style="position:absolute;left:4197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" strokecolor="#282828" strokeweight=".5pt"/>
              <v:rect id="正方形/長方形 144" o:spid="_x0000_s1053" style="position:absolute;left:4619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" strokecolor="#282828" strokeweight=".5pt"/>
              <v:rect id="正方形/長方形 145" o:spid="_x0000_s1054" style="position:absolute;left:5047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" strokecolor="#282828" strokeweight=".5pt"/>
              <v:rect id="正方形/長方形 146" o:spid="_x0000_s1055" style="position:absolute;left:547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" strokecolor="#282828" strokeweight=".5pt"/>
              <v:rect id="正方形/長方形 147" o:spid="_x0000_s1056" style="position:absolute;left:5902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" strokecolor="#282828" strokeweight=".5pt"/>
              <v:rect id="正方形/長方形 148" o:spid="_x0000_s1057" style="position:absolute;left:6329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" strokecolor="#282828" strokeweight=".5pt"/>
              <v:rect id="正方形/長方形 149" o:spid="_x0000_s1058" style="position:absolute;left:6757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" strokecolor="#282828" strokeweight=".5pt"/>
              <v:rect id="正方形/長方形 150" o:spid="_x0000_s1059" style="position:absolute;left:718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" strokecolor="#282828" strokeweight=".5pt"/>
              <v:rect id="正方形/長方形 151" o:spid="_x0000_s1060" style="position:absolute;left:7606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" strokecolor="#282828" strokeweight=".5pt"/>
              <v:rect id="正方形/長方形 152" o:spid="_x0000_s1061" style="position:absolute;left:8033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" strokecolor="#282828" strokeweight=".5pt"/>
              <v:rect id="正方形/長方形 153" o:spid="_x0000_s1062" style="position:absolute;left:84611;width:7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" strokecolor="#282828" strokeweight=".5pt"/>
              <v:rect id="正方形/長方形 154" o:spid="_x0000_s1063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" filled="f" strokecolor="#282828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177" w:rsidRPr="00C94177" w:rsidRDefault="00C94177" w:rsidP="00C94177">
    <w:pPr>
      <w:pStyle w:val="a3"/>
      <w:jc w:val="right"/>
      <w:rPr>
        <w:rFonts w:ascii="HG丸ｺﾞｼｯｸM-PRO" w:eastAsia="HG丸ｺﾞｼｯｸM-PRO" w:hAnsi="HG丸ｺﾞｼｯｸM-PRO"/>
        <w:sz w:val="24"/>
        <w:szCs w:val="24"/>
      </w:rPr>
    </w:pPr>
    <w:r>
      <w:rPr>
        <w:rFonts w:ascii="HG丸ｺﾞｼｯｸM-PRO" w:eastAsia="HG丸ｺﾞｼｯｸM-PRO" w:hAnsi="HG丸ｺﾞｼｯｸM-PRO" w:hint="eastAsia"/>
        <w:sz w:val="24"/>
        <w:szCs w:val="24"/>
      </w:rPr>
      <w:t>（２）</w:t>
    </w:r>
    <w:r w:rsidRPr="00C94177">
      <w:rPr>
        <w:rFonts w:ascii="HG丸ｺﾞｼｯｸM-PRO" w:eastAsia="HG丸ｺﾞｼｯｸM-PRO" w:hAnsi="HG丸ｺﾞｼｯｸM-PRO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1282596D" wp14:editId="2DAD651E">
              <wp:simplePos x="0" y="0"/>
              <wp:positionH relativeFrom="page">
                <wp:posOffset>1078302</wp:posOffset>
              </wp:positionH>
              <wp:positionV relativeFrom="page">
                <wp:posOffset>914400</wp:posOffset>
              </wp:positionV>
              <wp:extent cx="8538358" cy="5729844"/>
              <wp:effectExtent l="0" t="0" r="15240" b="23495"/>
              <wp:wrapNone/>
              <wp:docPr id="155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8358" cy="5729844"/>
                        <a:chOff x="0" y="0"/>
                        <a:chExt cx="8533765" cy="5732145"/>
                      </a:xfrm>
                    </wpg:grpSpPr>
                    <wps:wsp>
                      <wps:cNvPr id="156" name="正方形/長方形 156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正方形/長方形 157"/>
                      <wps:cNvSpPr/>
                      <wps:spPr>
                        <a:xfrm>
                          <a:off x="0" y="28500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" name="正方形/長方形 158"/>
                      <wps:cNvSpPr/>
                      <wps:spPr>
                        <a:xfrm>
                          <a:off x="0" y="86096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" name="正方形/長方形 159"/>
                      <wps:cNvSpPr/>
                      <wps:spPr>
                        <a:xfrm>
                          <a:off x="0" y="114596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" name="正方形/長方形 160"/>
                      <wps:cNvSpPr/>
                      <wps:spPr>
                        <a:xfrm>
                          <a:off x="0" y="172192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正方形/長方形 161"/>
                      <wps:cNvSpPr/>
                      <wps:spPr>
                        <a:xfrm>
                          <a:off x="0" y="200693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正方形/長方形 162"/>
                      <wps:cNvSpPr/>
                      <wps:spPr>
                        <a:xfrm>
                          <a:off x="0" y="229193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正方形/長方形 163"/>
                      <wps:cNvSpPr/>
                      <wps:spPr>
                        <a:xfrm>
                          <a:off x="0" y="257694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" name="正方形/長方形 164"/>
                      <wps:cNvSpPr/>
                      <wps:spPr>
                        <a:xfrm>
                          <a:off x="0" y="315289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" name="正方形/長方形 165"/>
                      <wps:cNvSpPr/>
                      <wps:spPr>
                        <a:xfrm>
                          <a:off x="0" y="343790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正方形/長方形 166"/>
                      <wps:cNvSpPr/>
                      <wps:spPr>
                        <a:xfrm>
                          <a:off x="0" y="372291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" name="正方形/長方形 167"/>
                      <wps:cNvSpPr/>
                      <wps:spPr>
                        <a:xfrm>
                          <a:off x="0" y="429886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" name="正方形/長方形 168"/>
                      <wps:cNvSpPr/>
                      <wps:spPr>
                        <a:xfrm>
                          <a:off x="0" y="45838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" name="正方形/長方形 169"/>
                      <wps:cNvSpPr/>
                      <wps:spPr>
                        <a:xfrm>
                          <a:off x="0" y="5159829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正方形/長方形 170"/>
                      <wps:cNvSpPr/>
                      <wps:spPr>
                        <a:xfrm>
                          <a:off x="0" y="5444836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正方形/長方形 171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" name="正方形/長方形 172"/>
                      <wps:cNvSpPr/>
                      <wps:spPr>
                        <a:xfrm>
                          <a:off x="3562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" name="正方形/長方形 173"/>
                      <wps:cNvSpPr/>
                      <wps:spPr>
                        <a:xfrm>
                          <a:off x="78377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" name="正方形/長方形 174"/>
                      <wps:cNvSpPr/>
                      <wps:spPr>
                        <a:xfrm>
                          <a:off x="12112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" name="正方形/長方形 175"/>
                      <wps:cNvSpPr/>
                      <wps:spPr>
                        <a:xfrm>
                          <a:off x="1632857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" name="正方形/長方形 176"/>
                      <wps:cNvSpPr/>
                      <wps:spPr>
                        <a:xfrm>
                          <a:off x="206036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" name="正方形/長方形 177"/>
                      <wps:cNvSpPr/>
                      <wps:spPr>
                        <a:xfrm>
                          <a:off x="248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" name="正方形/長方形 178"/>
                      <wps:cNvSpPr/>
                      <wps:spPr>
                        <a:xfrm>
                          <a:off x="291539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" name="正方形/長方形 179"/>
                      <wps:cNvSpPr/>
                      <wps:spPr>
                        <a:xfrm>
                          <a:off x="334290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" name="正方形/長方形 180"/>
                      <wps:cNvSpPr/>
                      <wps:spPr>
                        <a:xfrm>
                          <a:off x="377041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" name="正方形/長方形 181"/>
                      <wps:cNvSpPr/>
                      <wps:spPr>
                        <a:xfrm>
                          <a:off x="419792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" name="正方形/長方形 182"/>
                      <wps:cNvSpPr/>
                      <wps:spPr>
                        <a:xfrm>
                          <a:off x="461950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" name="正方形/長方形 183"/>
                      <wps:cNvSpPr/>
                      <wps:spPr>
                        <a:xfrm>
                          <a:off x="504701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" name="正方形/長方形 184"/>
                      <wps:cNvSpPr/>
                      <wps:spPr>
                        <a:xfrm>
                          <a:off x="547452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" name="正方形/長方形 185"/>
                      <wps:cNvSpPr/>
                      <wps:spPr>
                        <a:xfrm>
                          <a:off x="590203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正方形/長方形 186"/>
                      <wps:cNvSpPr/>
                      <wps:spPr>
                        <a:xfrm>
                          <a:off x="63295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正方形/長方形 187"/>
                      <wps:cNvSpPr/>
                      <wps:spPr>
                        <a:xfrm>
                          <a:off x="67570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" name="正方形/長方形 188"/>
                      <wps:cNvSpPr/>
                      <wps:spPr>
                        <a:xfrm>
                          <a:off x="718457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正方形/長方形 189"/>
                      <wps:cNvSpPr/>
                      <wps:spPr>
                        <a:xfrm>
                          <a:off x="760614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" name="正方形/長方形 190"/>
                      <wps:cNvSpPr/>
                      <wps:spPr>
                        <a:xfrm>
                          <a:off x="803365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" name="正方形/長方形 191"/>
                      <wps:cNvSpPr/>
                      <wps:spPr>
                        <a:xfrm>
                          <a:off x="8461168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正方形/長方形 192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282828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225260" id="Genko:A4:20:20:L:0::" o:spid="_x0000_s1026" style="position:absolute;left:0;text-align:left;margin-left:84.9pt;margin-top:1in;width:672.3pt;height:451.15pt;z-index:251709440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">
              <v:rect id="正方形/長方形 156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" strokecolor="#282828" strokeweight=".5pt"/>
              <v:rect id="正方形/長方形 157" o:spid="_x0000_s1028" style="position:absolute;top:285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" strokecolor="#282828" strokeweight=".5pt"/>
              <v:rect id="正方形/長方形 158" o:spid="_x0000_s1029" style="position:absolute;top:860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" strokecolor="#282828" strokeweight=".5pt"/>
              <v:rect id="正方形/長方形 159" o:spid="_x0000_s1030" style="position:absolute;top:1145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" strokecolor="#282828" strokeweight=".5pt"/>
              <v:rect id="正方形/長方形 160" o:spid="_x0000_s1031" style="position:absolute;top:172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" strokecolor="#282828" strokeweight=".5pt"/>
              <v:rect id="正方形/長方形 161" o:spid="_x0000_s1032" style="position:absolute;top:200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" strokecolor="#282828" strokeweight=".5pt"/>
              <v:rect id="正方形/長方形 162" o:spid="_x0000_s1033" style="position:absolute;top:229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" strokecolor="#282828" strokeweight=".5pt"/>
              <v:rect id="正方形/長方形 163" o:spid="_x0000_s1034" style="position:absolute;top:257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" strokecolor="#282828" strokeweight=".5pt"/>
              <v:rect id="正方形/長方形 164" o:spid="_x0000_s1035" style="position:absolute;top:31528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" strokecolor="#282828" strokeweight=".5pt"/>
              <v:rect id="正方形/長方形 165" o:spid="_x0000_s1036" style="position:absolute;top:3437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" strokecolor="#282828" strokeweight=".5pt"/>
              <v:rect id="正方形/長方形 166" o:spid="_x0000_s1037" style="position:absolute;top:3722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" strokecolor="#282828" strokeweight=".5pt"/>
              <v:rect id="正方形/長方形 167" o:spid="_x0000_s1038" style="position:absolute;top:4298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" strokecolor="#282828" strokeweight=".5pt"/>
              <v:rect id="正方形/長方形 168" o:spid="_x0000_s1039" style="position:absolute;top:458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" strokecolor="#282828" strokeweight=".5pt"/>
              <v:rect id="正方形/長方形 169" o:spid="_x0000_s1040" style="position:absolute;top:5159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" strokecolor="#282828" strokeweight=".5pt"/>
              <v:rect id="正方形/長方形 170" o:spid="_x0000_s1041" style="position:absolute;top:5444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" strokecolor="#282828" strokeweight=".5pt"/>
              <v:rect id="正方形/長方形 171" o:spid="_x0000_s1042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" strokecolor="#282828" strokeweight=".5pt"/>
              <v:rect id="正方形/長方形 172" o:spid="_x0000_s1043" style="position:absolute;left:356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" strokecolor="#282828" strokeweight=".5pt"/>
              <v:rect id="正方形/長方形 173" o:spid="_x0000_s1044" style="position:absolute;left:78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" strokecolor="#282828" strokeweight=".5pt"/>
              <v:rect id="正方形/長方形 174" o:spid="_x0000_s1045" style="position:absolute;left:1211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" strokecolor="#282828" strokeweight=".5pt"/>
              <v:rect id="正方形/長方形 175" o:spid="_x0000_s1046" style="position:absolute;left:1632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" strokecolor="#282828" strokeweight=".5pt"/>
              <v:rect id="正方形/長方形 176" o:spid="_x0000_s1047" style="position:absolute;left:2060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" strokecolor="#282828" strokeweight=".5pt"/>
              <v:rect id="正方形/長方形 177" o:spid="_x0000_s1048" style="position:absolute;left:248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" strokecolor="#282828" strokeweight=".5pt"/>
              <v:rect id="正方形/長方形 178" o:spid="_x0000_s1049" style="position:absolute;left:2915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" strokecolor="#282828" strokeweight=".5pt"/>
              <v:rect id="正方形/長方形 179" o:spid="_x0000_s1050" style="position:absolute;left:3342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" strokecolor="#282828" strokeweight=".5pt"/>
              <v:rect id="正方形/長方形 180" o:spid="_x0000_s1051" style="position:absolute;left:3770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" strokecolor="#282828" strokeweight=".5pt"/>
              <v:rect id="正方形/長方形 181" o:spid="_x0000_s1052" style="position:absolute;left:4197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" strokecolor="#282828" strokeweight=".5pt"/>
              <v:rect id="正方形/長方形 182" o:spid="_x0000_s1053" style="position:absolute;left:4619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" strokecolor="#282828" strokeweight=".5pt"/>
              <v:rect id="正方形/長方形 183" o:spid="_x0000_s1054" style="position:absolute;left:5047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" strokecolor="#282828" strokeweight=".5pt"/>
              <v:rect id="正方形/長方形 184" o:spid="_x0000_s1055" style="position:absolute;left:547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" strokecolor="#282828" strokeweight=".5pt"/>
              <v:rect id="正方形/長方形 185" o:spid="_x0000_s1056" style="position:absolute;left:5902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" strokecolor="#282828" strokeweight=".5pt"/>
              <v:rect id="正方形/長方形 186" o:spid="_x0000_s1057" style="position:absolute;left:6329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" strokecolor="#282828" strokeweight=".5pt"/>
              <v:rect id="正方形/長方形 187" o:spid="_x0000_s1058" style="position:absolute;left:6757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" strokecolor="#282828" strokeweight=".5pt"/>
              <v:rect id="正方形/長方形 188" o:spid="_x0000_s1059" style="position:absolute;left:718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" strokecolor="#282828" strokeweight=".5pt"/>
              <v:rect id="正方形/長方形 189" o:spid="_x0000_s1060" style="position:absolute;left:7606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" strokecolor="#282828" strokeweight=".5pt"/>
              <v:rect id="正方形/長方形 190" o:spid="_x0000_s1061" style="position:absolute;left:8033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" strokecolor="#282828" strokeweight=".5pt"/>
              <v:rect id="正方形/長方形 191" o:spid="_x0000_s1062" style="position:absolute;left:84611;width:7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" strokecolor="#282828" strokeweight=".5pt"/>
              <v:rect id="正方形/長方形 192" o:spid="_x0000_s1063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" filled="f" strokecolor="#282828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177" w:rsidRPr="00C94177" w:rsidRDefault="00C94177" w:rsidP="00C94177">
    <w:pPr>
      <w:pStyle w:val="a3"/>
      <w:jc w:val="right"/>
      <w:rPr>
        <w:rFonts w:ascii="HG丸ｺﾞｼｯｸM-PRO" w:eastAsia="HG丸ｺﾞｼｯｸM-PRO" w:hAnsi="HG丸ｺﾞｼｯｸM-PRO"/>
        <w:sz w:val="24"/>
        <w:szCs w:val="24"/>
      </w:rPr>
    </w:pPr>
    <w:r>
      <w:rPr>
        <w:rFonts w:ascii="HG丸ｺﾞｼｯｸM-PRO" w:eastAsia="HG丸ｺﾞｼｯｸM-PRO" w:hAnsi="HG丸ｺﾞｼｯｸM-PRO" w:hint="eastAsia"/>
        <w:sz w:val="24"/>
        <w:szCs w:val="24"/>
      </w:rPr>
      <w:t>（３）</w:t>
    </w:r>
    <w:r w:rsidRPr="00C94177">
      <w:rPr>
        <w:rFonts w:ascii="HG丸ｺﾞｼｯｸM-PRO" w:eastAsia="HG丸ｺﾞｼｯｸM-PRO" w:hAnsi="HG丸ｺﾞｼｯｸM-PRO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3E6F5284" wp14:editId="4FBD5D1B">
              <wp:simplePos x="0" y="0"/>
              <wp:positionH relativeFrom="page">
                <wp:posOffset>1078302</wp:posOffset>
              </wp:positionH>
              <wp:positionV relativeFrom="page">
                <wp:posOffset>914400</wp:posOffset>
              </wp:positionV>
              <wp:extent cx="8538358" cy="5729844"/>
              <wp:effectExtent l="0" t="0" r="15240" b="23495"/>
              <wp:wrapNone/>
              <wp:docPr id="193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8358" cy="5729844"/>
                        <a:chOff x="0" y="0"/>
                        <a:chExt cx="8533765" cy="5732145"/>
                      </a:xfrm>
                    </wpg:grpSpPr>
                    <wps:wsp>
                      <wps:cNvPr id="194" name="正方形/長方形 19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正方形/長方形 195"/>
                      <wps:cNvSpPr/>
                      <wps:spPr>
                        <a:xfrm>
                          <a:off x="0" y="28500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正方形/長方形 196"/>
                      <wps:cNvSpPr/>
                      <wps:spPr>
                        <a:xfrm>
                          <a:off x="0" y="86096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" name="正方形/長方形 197"/>
                      <wps:cNvSpPr/>
                      <wps:spPr>
                        <a:xfrm>
                          <a:off x="0" y="114596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" name="正方形/長方形 198"/>
                      <wps:cNvSpPr/>
                      <wps:spPr>
                        <a:xfrm>
                          <a:off x="0" y="172192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" name="正方形/長方形 199"/>
                      <wps:cNvSpPr/>
                      <wps:spPr>
                        <a:xfrm>
                          <a:off x="0" y="200693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正方形/長方形 200"/>
                      <wps:cNvSpPr/>
                      <wps:spPr>
                        <a:xfrm>
                          <a:off x="0" y="229193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" name="正方形/長方形 201"/>
                      <wps:cNvSpPr/>
                      <wps:spPr>
                        <a:xfrm>
                          <a:off x="0" y="257694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" name="正方形/長方形 202"/>
                      <wps:cNvSpPr/>
                      <wps:spPr>
                        <a:xfrm>
                          <a:off x="0" y="315289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正方形/長方形 203"/>
                      <wps:cNvSpPr/>
                      <wps:spPr>
                        <a:xfrm>
                          <a:off x="0" y="343790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正方形/長方形 204"/>
                      <wps:cNvSpPr/>
                      <wps:spPr>
                        <a:xfrm>
                          <a:off x="0" y="372291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正方形/長方形 205"/>
                      <wps:cNvSpPr/>
                      <wps:spPr>
                        <a:xfrm>
                          <a:off x="0" y="429886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正方形/長方形 206"/>
                      <wps:cNvSpPr/>
                      <wps:spPr>
                        <a:xfrm>
                          <a:off x="0" y="45838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" name="正方形/長方形 207"/>
                      <wps:cNvSpPr/>
                      <wps:spPr>
                        <a:xfrm>
                          <a:off x="0" y="5159829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正方形/長方形 208"/>
                      <wps:cNvSpPr/>
                      <wps:spPr>
                        <a:xfrm>
                          <a:off x="0" y="5444836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正方形/長方形 209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正方形/長方形 210"/>
                      <wps:cNvSpPr/>
                      <wps:spPr>
                        <a:xfrm>
                          <a:off x="3562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正方形/長方形 211"/>
                      <wps:cNvSpPr/>
                      <wps:spPr>
                        <a:xfrm>
                          <a:off x="78377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正方形/長方形 212"/>
                      <wps:cNvSpPr/>
                      <wps:spPr>
                        <a:xfrm>
                          <a:off x="12112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" name="正方形/長方形 213"/>
                      <wps:cNvSpPr/>
                      <wps:spPr>
                        <a:xfrm>
                          <a:off x="1632857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正方形/長方形 214"/>
                      <wps:cNvSpPr/>
                      <wps:spPr>
                        <a:xfrm>
                          <a:off x="206036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正方形/長方形 215"/>
                      <wps:cNvSpPr/>
                      <wps:spPr>
                        <a:xfrm>
                          <a:off x="248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正方形/長方形 216"/>
                      <wps:cNvSpPr/>
                      <wps:spPr>
                        <a:xfrm>
                          <a:off x="291539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正方形/長方形 217"/>
                      <wps:cNvSpPr/>
                      <wps:spPr>
                        <a:xfrm>
                          <a:off x="334290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正方形/長方形 218"/>
                      <wps:cNvSpPr/>
                      <wps:spPr>
                        <a:xfrm>
                          <a:off x="377041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正方形/長方形 219"/>
                      <wps:cNvSpPr/>
                      <wps:spPr>
                        <a:xfrm>
                          <a:off x="419792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正方形/長方形 220"/>
                      <wps:cNvSpPr/>
                      <wps:spPr>
                        <a:xfrm>
                          <a:off x="461950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正方形/長方形 221"/>
                      <wps:cNvSpPr/>
                      <wps:spPr>
                        <a:xfrm>
                          <a:off x="504701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" name="正方形/長方形 222"/>
                      <wps:cNvSpPr/>
                      <wps:spPr>
                        <a:xfrm>
                          <a:off x="547452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" name="正方形/長方形 223"/>
                      <wps:cNvSpPr/>
                      <wps:spPr>
                        <a:xfrm>
                          <a:off x="590203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正方形/長方形 224"/>
                      <wps:cNvSpPr/>
                      <wps:spPr>
                        <a:xfrm>
                          <a:off x="63295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正方形/長方形 225"/>
                      <wps:cNvSpPr/>
                      <wps:spPr>
                        <a:xfrm>
                          <a:off x="67570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" name="正方形/長方形 226"/>
                      <wps:cNvSpPr/>
                      <wps:spPr>
                        <a:xfrm>
                          <a:off x="718457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正方形/長方形 227"/>
                      <wps:cNvSpPr/>
                      <wps:spPr>
                        <a:xfrm>
                          <a:off x="760614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正方形/長方形 228"/>
                      <wps:cNvSpPr/>
                      <wps:spPr>
                        <a:xfrm>
                          <a:off x="803365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正方形/長方形 229"/>
                      <wps:cNvSpPr/>
                      <wps:spPr>
                        <a:xfrm>
                          <a:off x="8461168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" name="正方形/長方形 230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282828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273E39" id="Genko:A4:20:20:L:0::" o:spid="_x0000_s1026" style="position:absolute;left:0;text-align:left;margin-left:84.9pt;margin-top:1in;width:672.3pt;height:451.15pt;z-index:251711488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">
              <v:rect id="正方形/長方形 19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" strokecolor="#282828" strokeweight=".5pt"/>
              <v:rect id="正方形/長方形 195" o:spid="_x0000_s1028" style="position:absolute;top:285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" strokecolor="#282828" strokeweight=".5pt"/>
              <v:rect id="正方形/長方形 196" o:spid="_x0000_s1029" style="position:absolute;top:860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" strokecolor="#282828" strokeweight=".5pt"/>
              <v:rect id="正方形/長方形 197" o:spid="_x0000_s1030" style="position:absolute;top:1145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" strokecolor="#282828" strokeweight=".5pt"/>
              <v:rect id="正方形/長方形 198" o:spid="_x0000_s1031" style="position:absolute;top:172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" strokecolor="#282828" strokeweight=".5pt"/>
              <v:rect id="正方形/長方形 199" o:spid="_x0000_s1032" style="position:absolute;top:200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" strokecolor="#282828" strokeweight=".5pt"/>
              <v:rect id="正方形/長方形 200" o:spid="_x0000_s1033" style="position:absolute;top:229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" strokecolor="#282828" strokeweight=".5pt"/>
              <v:rect id="正方形/長方形 201" o:spid="_x0000_s1034" style="position:absolute;top:257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" strokecolor="#282828" strokeweight=".5pt"/>
              <v:rect id="正方形/長方形 202" o:spid="_x0000_s1035" style="position:absolute;top:31528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" strokecolor="#282828" strokeweight=".5pt"/>
              <v:rect id="正方形/長方形 203" o:spid="_x0000_s1036" style="position:absolute;top:3437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" strokecolor="#282828" strokeweight=".5pt"/>
              <v:rect id="正方形/長方形 204" o:spid="_x0000_s1037" style="position:absolute;top:3722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" strokecolor="#282828" strokeweight=".5pt"/>
              <v:rect id="正方形/長方形 205" o:spid="_x0000_s1038" style="position:absolute;top:4298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" strokecolor="#282828" strokeweight=".5pt"/>
              <v:rect id="正方形/長方形 206" o:spid="_x0000_s1039" style="position:absolute;top:458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" strokecolor="#282828" strokeweight=".5pt"/>
              <v:rect id="正方形/長方形 207" o:spid="_x0000_s1040" style="position:absolute;top:5159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" strokecolor="#282828" strokeweight=".5pt"/>
              <v:rect id="正方形/長方形 208" o:spid="_x0000_s1041" style="position:absolute;top:5444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" strokecolor="#282828" strokeweight=".5pt"/>
              <v:rect id="正方形/長方形 209" o:spid="_x0000_s1042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" strokecolor="#282828" strokeweight=".5pt"/>
              <v:rect id="正方形/長方形 210" o:spid="_x0000_s1043" style="position:absolute;left:356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" strokecolor="#282828" strokeweight=".5pt"/>
              <v:rect id="正方形/長方形 211" o:spid="_x0000_s1044" style="position:absolute;left:78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" strokecolor="#282828" strokeweight=".5pt"/>
              <v:rect id="正方形/長方形 212" o:spid="_x0000_s1045" style="position:absolute;left:1211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" strokecolor="#282828" strokeweight=".5pt"/>
              <v:rect id="正方形/長方形 213" o:spid="_x0000_s1046" style="position:absolute;left:1632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" strokecolor="#282828" strokeweight=".5pt"/>
              <v:rect id="正方形/長方形 214" o:spid="_x0000_s1047" style="position:absolute;left:2060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" strokecolor="#282828" strokeweight=".5pt"/>
              <v:rect id="正方形/長方形 215" o:spid="_x0000_s1048" style="position:absolute;left:248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" strokecolor="#282828" strokeweight=".5pt"/>
              <v:rect id="正方形/長方形 216" o:spid="_x0000_s1049" style="position:absolute;left:2915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" strokecolor="#282828" strokeweight=".5pt"/>
              <v:rect id="正方形/長方形 217" o:spid="_x0000_s1050" style="position:absolute;left:3342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" strokecolor="#282828" strokeweight=".5pt"/>
              <v:rect id="正方形/長方形 218" o:spid="_x0000_s1051" style="position:absolute;left:3770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" strokecolor="#282828" strokeweight=".5pt"/>
              <v:rect id="正方形/長方形 219" o:spid="_x0000_s1052" style="position:absolute;left:4197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" strokecolor="#282828" strokeweight=".5pt"/>
              <v:rect id="正方形/長方形 220" o:spid="_x0000_s1053" style="position:absolute;left:4619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" strokecolor="#282828" strokeweight=".5pt"/>
              <v:rect id="正方形/長方形 221" o:spid="_x0000_s1054" style="position:absolute;left:5047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" strokecolor="#282828" strokeweight=".5pt"/>
              <v:rect id="正方形/長方形 222" o:spid="_x0000_s1055" style="position:absolute;left:547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" strokecolor="#282828" strokeweight=".5pt"/>
              <v:rect id="正方形/長方形 223" o:spid="_x0000_s1056" style="position:absolute;left:5902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" strokecolor="#282828" strokeweight=".5pt"/>
              <v:rect id="正方形/長方形 224" o:spid="_x0000_s1057" style="position:absolute;left:6329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" strokecolor="#282828" strokeweight=".5pt"/>
              <v:rect id="正方形/長方形 225" o:spid="_x0000_s1058" style="position:absolute;left:6757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" strokecolor="#282828" strokeweight=".5pt"/>
              <v:rect id="正方形/長方形 226" o:spid="_x0000_s1059" style="position:absolute;left:718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" strokecolor="#282828" strokeweight=".5pt"/>
              <v:rect id="正方形/長方形 227" o:spid="_x0000_s1060" style="position:absolute;left:7606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" strokecolor="#282828" strokeweight=".5pt"/>
              <v:rect id="正方形/長方形 228" o:spid="_x0000_s1061" style="position:absolute;left:8033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" strokecolor="#282828" strokeweight=".5pt"/>
              <v:rect id="正方形/長方形 229" o:spid="_x0000_s1062" style="position:absolute;left:84611;width:7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" strokecolor="#282828" strokeweight=".5pt"/>
              <v:rect id="正方形/長方形 230" o:spid="_x0000_s1063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" filled="f" strokecolor="#282828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177" w:rsidRPr="00C94177" w:rsidRDefault="00C94177" w:rsidP="00C94177">
    <w:pPr>
      <w:pStyle w:val="a3"/>
      <w:jc w:val="right"/>
      <w:rPr>
        <w:rFonts w:ascii="HG丸ｺﾞｼｯｸM-PRO" w:eastAsia="HG丸ｺﾞｼｯｸM-PRO" w:hAnsi="HG丸ｺﾞｼｯｸM-PRO"/>
        <w:sz w:val="24"/>
        <w:szCs w:val="24"/>
      </w:rPr>
    </w:pPr>
    <w:r>
      <w:rPr>
        <w:rFonts w:ascii="HG丸ｺﾞｼｯｸM-PRO" w:eastAsia="HG丸ｺﾞｼｯｸM-PRO" w:hAnsi="HG丸ｺﾞｼｯｸM-PRO" w:hint="eastAsia"/>
        <w:sz w:val="24"/>
        <w:szCs w:val="24"/>
      </w:rPr>
      <w:t>（４）</w:t>
    </w:r>
    <w:r w:rsidRPr="00C94177">
      <w:rPr>
        <w:rFonts w:ascii="HG丸ｺﾞｼｯｸM-PRO" w:eastAsia="HG丸ｺﾞｼｯｸM-PRO" w:hAnsi="HG丸ｺﾞｼｯｸM-PRO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3FAEFBB1" wp14:editId="36FA86D3">
              <wp:simplePos x="0" y="0"/>
              <wp:positionH relativeFrom="page">
                <wp:posOffset>1078302</wp:posOffset>
              </wp:positionH>
              <wp:positionV relativeFrom="page">
                <wp:posOffset>914400</wp:posOffset>
              </wp:positionV>
              <wp:extent cx="8538358" cy="5729844"/>
              <wp:effectExtent l="0" t="0" r="15240" b="23495"/>
              <wp:wrapNone/>
              <wp:docPr id="231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8358" cy="5729844"/>
                        <a:chOff x="0" y="0"/>
                        <a:chExt cx="8533765" cy="5732145"/>
                      </a:xfrm>
                    </wpg:grpSpPr>
                    <wps:wsp>
                      <wps:cNvPr id="232" name="正方形/長方形 232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" name="正方形/長方形 233"/>
                      <wps:cNvSpPr/>
                      <wps:spPr>
                        <a:xfrm>
                          <a:off x="0" y="28500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" name="正方形/長方形 234"/>
                      <wps:cNvSpPr/>
                      <wps:spPr>
                        <a:xfrm>
                          <a:off x="0" y="86096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正方形/長方形 235"/>
                      <wps:cNvSpPr/>
                      <wps:spPr>
                        <a:xfrm>
                          <a:off x="0" y="114596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正方形/長方形 236"/>
                      <wps:cNvSpPr/>
                      <wps:spPr>
                        <a:xfrm>
                          <a:off x="0" y="172192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正方形/長方形 237"/>
                      <wps:cNvSpPr/>
                      <wps:spPr>
                        <a:xfrm>
                          <a:off x="0" y="200693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" name="正方形/長方形 238"/>
                      <wps:cNvSpPr/>
                      <wps:spPr>
                        <a:xfrm>
                          <a:off x="0" y="229193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" name="正方形/長方形 239"/>
                      <wps:cNvSpPr/>
                      <wps:spPr>
                        <a:xfrm>
                          <a:off x="0" y="257694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" name="正方形/長方形 240"/>
                      <wps:cNvSpPr/>
                      <wps:spPr>
                        <a:xfrm>
                          <a:off x="0" y="315289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" name="正方形/長方形 241"/>
                      <wps:cNvSpPr/>
                      <wps:spPr>
                        <a:xfrm>
                          <a:off x="0" y="343790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" name="正方形/長方形 242"/>
                      <wps:cNvSpPr/>
                      <wps:spPr>
                        <a:xfrm>
                          <a:off x="0" y="372291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" name="正方形/長方形 243"/>
                      <wps:cNvSpPr/>
                      <wps:spPr>
                        <a:xfrm>
                          <a:off x="0" y="429886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" name="正方形/長方形 244"/>
                      <wps:cNvSpPr/>
                      <wps:spPr>
                        <a:xfrm>
                          <a:off x="0" y="45838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" name="正方形/長方形 245"/>
                      <wps:cNvSpPr/>
                      <wps:spPr>
                        <a:xfrm>
                          <a:off x="0" y="5159829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正方形/長方形 246"/>
                      <wps:cNvSpPr/>
                      <wps:spPr>
                        <a:xfrm>
                          <a:off x="0" y="5444836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正方形/長方形 247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正方形/長方形 248"/>
                      <wps:cNvSpPr/>
                      <wps:spPr>
                        <a:xfrm>
                          <a:off x="3562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正方形/長方形 249"/>
                      <wps:cNvSpPr/>
                      <wps:spPr>
                        <a:xfrm>
                          <a:off x="78377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正方形/長方形 250"/>
                      <wps:cNvSpPr/>
                      <wps:spPr>
                        <a:xfrm>
                          <a:off x="12112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正方形/長方形 251"/>
                      <wps:cNvSpPr/>
                      <wps:spPr>
                        <a:xfrm>
                          <a:off x="1632857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正方形/長方形 252"/>
                      <wps:cNvSpPr/>
                      <wps:spPr>
                        <a:xfrm>
                          <a:off x="206036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正方形/長方形 253"/>
                      <wps:cNvSpPr/>
                      <wps:spPr>
                        <a:xfrm>
                          <a:off x="248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正方形/長方形 254"/>
                      <wps:cNvSpPr/>
                      <wps:spPr>
                        <a:xfrm>
                          <a:off x="291539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正方形/長方形 255"/>
                      <wps:cNvSpPr/>
                      <wps:spPr>
                        <a:xfrm>
                          <a:off x="334290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正方形/長方形 256"/>
                      <wps:cNvSpPr/>
                      <wps:spPr>
                        <a:xfrm>
                          <a:off x="377041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正方形/長方形 257"/>
                      <wps:cNvSpPr/>
                      <wps:spPr>
                        <a:xfrm>
                          <a:off x="419792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正方形/長方形 258"/>
                      <wps:cNvSpPr/>
                      <wps:spPr>
                        <a:xfrm>
                          <a:off x="461950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正方形/長方形 259"/>
                      <wps:cNvSpPr/>
                      <wps:spPr>
                        <a:xfrm>
                          <a:off x="504701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正方形/長方形 260"/>
                      <wps:cNvSpPr/>
                      <wps:spPr>
                        <a:xfrm>
                          <a:off x="547452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正方形/長方形 261"/>
                      <wps:cNvSpPr/>
                      <wps:spPr>
                        <a:xfrm>
                          <a:off x="590203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正方形/長方形 262"/>
                      <wps:cNvSpPr/>
                      <wps:spPr>
                        <a:xfrm>
                          <a:off x="63295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正方形/長方形 263"/>
                      <wps:cNvSpPr/>
                      <wps:spPr>
                        <a:xfrm>
                          <a:off x="67570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正方形/長方形 264"/>
                      <wps:cNvSpPr/>
                      <wps:spPr>
                        <a:xfrm>
                          <a:off x="718457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" name="正方形/長方形 265"/>
                      <wps:cNvSpPr/>
                      <wps:spPr>
                        <a:xfrm>
                          <a:off x="760614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" name="正方形/長方形 266"/>
                      <wps:cNvSpPr/>
                      <wps:spPr>
                        <a:xfrm>
                          <a:off x="803365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正方形/長方形 267"/>
                      <wps:cNvSpPr/>
                      <wps:spPr>
                        <a:xfrm>
                          <a:off x="8461168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正方形/長方形 268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282828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418E0B" id="Genko:A4:20:20:L:0::" o:spid="_x0000_s1026" style="position:absolute;left:0;text-align:left;margin-left:84.9pt;margin-top:1in;width:672.3pt;height:451.15pt;z-index:251713536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">
              <v:rect id="正方形/長方形 232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" strokecolor="#282828" strokeweight=".5pt"/>
              <v:rect id="正方形/長方形 233" o:spid="_x0000_s1028" style="position:absolute;top:285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" strokecolor="#282828" strokeweight=".5pt"/>
              <v:rect id="正方形/長方形 234" o:spid="_x0000_s1029" style="position:absolute;top:860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" strokecolor="#282828" strokeweight=".5pt"/>
              <v:rect id="正方形/長方形 235" o:spid="_x0000_s1030" style="position:absolute;top:1145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" strokecolor="#282828" strokeweight=".5pt"/>
              <v:rect id="正方形/長方形 236" o:spid="_x0000_s1031" style="position:absolute;top:172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" strokecolor="#282828" strokeweight=".5pt"/>
              <v:rect id="正方形/長方形 237" o:spid="_x0000_s1032" style="position:absolute;top:200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" strokecolor="#282828" strokeweight=".5pt"/>
              <v:rect id="正方形/長方形 238" o:spid="_x0000_s1033" style="position:absolute;top:229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" strokecolor="#282828" strokeweight=".5pt"/>
              <v:rect id="正方形/長方形 239" o:spid="_x0000_s1034" style="position:absolute;top:257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" strokecolor="#282828" strokeweight=".5pt"/>
              <v:rect id="正方形/長方形 240" o:spid="_x0000_s1035" style="position:absolute;top:31528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" strokecolor="#282828" strokeweight=".5pt"/>
              <v:rect id="正方形/長方形 241" o:spid="_x0000_s1036" style="position:absolute;top:3437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" strokecolor="#282828" strokeweight=".5pt"/>
              <v:rect id="正方形/長方形 242" o:spid="_x0000_s1037" style="position:absolute;top:3722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" strokecolor="#282828" strokeweight=".5pt"/>
              <v:rect id="正方形/長方形 243" o:spid="_x0000_s1038" style="position:absolute;top:4298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" strokecolor="#282828" strokeweight=".5pt"/>
              <v:rect id="正方形/長方形 244" o:spid="_x0000_s1039" style="position:absolute;top:458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" strokecolor="#282828" strokeweight=".5pt"/>
              <v:rect id="正方形/長方形 245" o:spid="_x0000_s1040" style="position:absolute;top:5159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" strokecolor="#282828" strokeweight=".5pt"/>
              <v:rect id="正方形/長方形 246" o:spid="_x0000_s1041" style="position:absolute;top:5444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" strokecolor="#282828" strokeweight=".5pt"/>
              <v:rect id="正方形/長方形 247" o:spid="_x0000_s1042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" strokecolor="#282828" strokeweight=".5pt"/>
              <v:rect id="正方形/長方形 248" o:spid="_x0000_s1043" style="position:absolute;left:356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" strokecolor="#282828" strokeweight=".5pt"/>
              <v:rect id="正方形/長方形 249" o:spid="_x0000_s1044" style="position:absolute;left:78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" strokecolor="#282828" strokeweight=".5pt"/>
              <v:rect id="正方形/長方形 250" o:spid="_x0000_s1045" style="position:absolute;left:1211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" strokecolor="#282828" strokeweight=".5pt"/>
              <v:rect id="正方形/長方形 251" o:spid="_x0000_s1046" style="position:absolute;left:1632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" strokecolor="#282828" strokeweight=".5pt"/>
              <v:rect id="正方形/長方形 252" o:spid="_x0000_s1047" style="position:absolute;left:2060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" strokecolor="#282828" strokeweight=".5pt"/>
              <v:rect id="正方形/長方形 253" o:spid="_x0000_s1048" style="position:absolute;left:248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" strokecolor="#282828" strokeweight=".5pt"/>
              <v:rect id="正方形/長方形 254" o:spid="_x0000_s1049" style="position:absolute;left:2915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" strokecolor="#282828" strokeweight=".5pt"/>
              <v:rect id="正方形/長方形 255" o:spid="_x0000_s1050" style="position:absolute;left:3342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" strokecolor="#282828" strokeweight=".5pt"/>
              <v:rect id="正方形/長方形 256" o:spid="_x0000_s1051" style="position:absolute;left:3770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" strokecolor="#282828" strokeweight=".5pt"/>
              <v:rect id="正方形/長方形 257" o:spid="_x0000_s1052" style="position:absolute;left:4197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" strokecolor="#282828" strokeweight=".5pt"/>
              <v:rect id="正方形/長方形 258" o:spid="_x0000_s1053" style="position:absolute;left:4619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" strokecolor="#282828" strokeweight=".5pt"/>
              <v:rect id="正方形/長方形 259" o:spid="_x0000_s1054" style="position:absolute;left:5047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" strokecolor="#282828" strokeweight=".5pt"/>
              <v:rect id="正方形/長方形 260" o:spid="_x0000_s1055" style="position:absolute;left:547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" strokecolor="#282828" strokeweight=".5pt"/>
              <v:rect id="正方形/長方形 261" o:spid="_x0000_s1056" style="position:absolute;left:5902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" strokecolor="#282828" strokeweight=".5pt"/>
              <v:rect id="正方形/長方形 262" o:spid="_x0000_s1057" style="position:absolute;left:6329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" strokecolor="#282828" strokeweight=".5pt"/>
              <v:rect id="正方形/長方形 263" o:spid="_x0000_s1058" style="position:absolute;left:6757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" strokecolor="#282828" strokeweight=".5pt"/>
              <v:rect id="正方形/長方形 264" o:spid="_x0000_s1059" style="position:absolute;left:718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" strokecolor="#282828" strokeweight=".5pt"/>
              <v:rect id="正方形/長方形 265" o:spid="_x0000_s1060" style="position:absolute;left:7606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" strokecolor="#282828" strokeweight=".5pt"/>
              <v:rect id="正方形/長方形 266" o:spid="_x0000_s1061" style="position:absolute;left:8033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" strokecolor="#282828" strokeweight=".5pt"/>
              <v:rect id="正方形/長方形 267" o:spid="_x0000_s1062" style="position:absolute;left:84611;width:7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" strokecolor="#282828" strokeweight=".5pt"/>
              <v:rect id="正方形/長方形 268" o:spid="_x0000_s1063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" filled="f" strokecolor="#282828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177" w:rsidRPr="00C94177" w:rsidRDefault="00C94177" w:rsidP="00C94177">
    <w:pPr>
      <w:pStyle w:val="a3"/>
      <w:jc w:val="right"/>
      <w:rPr>
        <w:rFonts w:ascii="HG丸ｺﾞｼｯｸM-PRO" w:eastAsia="HG丸ｺﾞｼｯｸM-PRO" w:hAnsi="HG丸ｺﾞｼｯｸM-PRO"/>
        <w:sz w:val="24"/>
        <w:szCs w:val="24"/>
      </w:rPr>
    </w:pPr>
    <w:r>
      <w:rPr>
        <w:rFonts w:ascii="HG丸ｺﾞｼｯｸM-PRO" w:eastAsia="HG丸ｺﾞｼｯｸM-PRO" w:hAnsi="HG丸ｺﾞｼｯｸM-PRO" w:hint="eastAsia"/>
        <w:sz w:val="24"/>
        <w:szCs w:val="24"/>
      </w:rPr>
      <w:t>（５）</w:t>
    </w:r>
    <w:r w:rsidRPr="00C94177">
      <w:rPr>
        <w:rFonts w:ascii="HG丸ｺﾞｼｯｸM-PRO" w:eastAsia="HG丸ｺﾞｼｯｸM-PRO" w:hAnsi="HG丸ｺﾞｼｯｸM-PRO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2B909A47" wp14:editId="657B60CB">
              <wp:simplePos x="0" y="0"/>
              <wp:positionH relativeFrom="page">
                <wp:posOffset>1078302</wp:posOffset>
              </wp:positionH>
              <wp:positionV relativeFrom="page">
                <wp:posOffset>914400</wp:posOffset>
              </wp:positionV>
              <wp:extent cx="8538358" cy="5729844"/>
              <wp:effectExtent l="0" t="0" r="15240" b="23495"/>
              <wp:wrapNone/>
              <wp:docPr id="269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8358" cy="5729844"/>
                        <a:chOff x="0" y="0"/>
                        <a:chExt cx="8533765" cy="5732145"/>
                      </a:xfrm>
                    </wpg:grpSpPr>
                    <wps:wsp>
                      <wps:cNvPr id="270" name="正方形/長方形 27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正方形/長方形 271"/>
                      <wps:cNvSpPr/>
                      <wps:spPr>
                        <a:xfrm>
                          <a:off x="0" y="28500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正方形/長方形 272"/>
                      <wps:cNvSpPr/>
                      <wps:spPr>
                        <a:xfrm>
                          <a:off x="0" y="86096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正方形/長方形 273"/>
                      <wps:cNvSpPr/>
                      <wps:spPr>
                        <a:xfrm>
                          <a:off x="0" y="114596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" name="正方形/長方形 274"/>
                      <wps:cNvSpPr/>
                      <wps:spPr>
                        <a:xfrm>
                          <a:off x="0" y="172192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正方形/長方形 275"/>
                      <wps:cNvSpPr/>
                      <wps:spPr>
                        <a:xfrm>
                          <a:off x="0" y="200693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正方形/長方形 276"/>
                      <wps:cNvSpPr/>
                      <wps:spPr>
                        <a:xfrm>
                          <a:off x="0" y="229193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正方形/長方形 277"/>
                      <wps:cNvSpPr/>
                      <wps:spPr>
                        <a:xfrm>
                          <a:off x="0" y="257694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正方形/長方形 278"/>
                      <wps:cNvSpPr/>
                      <wps:spPr>
                        <a:xfrm>
                          <a:off x="0" y="315289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正方形/長方形 279"/>
                      <wps:cNvSpPr/>
                      <wps:spPr>
                        <a:xfrm>
                          <a:off x="0" y="343790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正方形/長方形 280"/>
                      <wps:cNvSpPr/>
                      <wps:spPr>
                        <a:xfrm>
                          <a:off x="0" y="372291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" name="正方形/長方形 281"/>
                      <wps:cNvSpPr/>
                      <wps:spPr>
                        <a:xfrm>
                          <a:off x="0" y="429886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" name="正方形/長方形 282"/>
                      <wps:cNvSpPr/>
                      <wps:spPr>
                        <a:xfrm>
                          <a:off x="0" y="45838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正方形/長方形 283"/>
                      <wps:cNvSpPr/>
                      <wps:spPr>
                        <a:xfrm>
                          <a:off x="0" y="5159829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" name="正方形/長方形 284"/>
                      <wps:cNvSpPr/>
                      <wps:spPr>
                        <a:xfrm>
                          <a:off x="0" y="5444836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" name="正方形/長方形 285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" name="正方形/長方形 286"/>
                      <wps:cNvSpPr/>
                      <wps:spPr>
                        <a:xfrm>
                          <a:off x="3562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" name="正方形/長方形 287"/>
                      <wps:cNvSpPr/>
                      <wps:spPr>
                        <a:xfrm>
                          <a:off x="78377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正方形/長方形 288"/>
                      <wps:cNvSpPr/>
                      <wps:spPr>
                        <a:xfrm>
                          <a:off x="12112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" name="正方形/長方形 289"/>
                      <wps:cNvSpPr/>
                      <wps:spPr>
                        <a:xfrm>
                          <a:off x="1632857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" name="正方形/長方形 290"/>
                      <wps:cNvSpPr/>
                      <wps:spPr>
                        <a:xfrm>
                          <a:off x="206036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" name="正方形/長方形 291"/>
                      <wps:cNvSpPr/>
                      <wps:spPr>
                        <a:xfrm>
                          <a:off x="248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" name="正方形/長方形 292"/>
                      <wps:cNvSpPr/>
                      <wps:spPr>
                        <a:xfrm>
                          <a:off x="291539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" name="正方形/長方形 293"/>
                      <wps:cNvSpPr/>
                      <wps:spPr>
                        <a:xfrm>
                          <a:off x="334290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" name="正方形/長方形 294"/>
                      <wps:cNvSpPr/>
                      <wps:spPr>
                        <a:xfrm>
                          <a:off x="377041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" name="正方形/長方形 295"/>
                      <wps:cNvSpPr/>
                      <wps:spPr>
                        <a:xfrm>
                          <a:off x="419792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" name="正方形/長方形 296"/>
                      <wps:cNvSpPr/>
                      <wps:spPr>
                        <a:xfrm>
                          <a:off x="461950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" name="正方形/長方形 297"/>
                      <wps:cNvSpPr/>
                      <wps:spPr>
                        <a:xfrm>
                          <a:off x="504701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" name="正方形/長方形 298"/>
                      <wps:cNvSpPr/>
                      <wps:spPr>
                        <a:xfrm>
                          <a:off x="547452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" name="正方形/長方形 299"/>
                      <wps:cNvSpPr/>
                      <wps:spPr>
                        <a:xfrm>
                          <a:off x="590203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" name="正方形/長方形 300"/>
                      <wps:cNvSpPr/>
                      <wps:spPr>
                        <a:xfrm>
                          <a:off x="63295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" name="正方形/長方形 301"/>
                      <wps:cNvSpPr/>
                      <wps:spPr>
                        <a:xfrm>
                          <a:off x="67570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" name="正方形/長方形 302"/>
                      <wps:cNvSpPr/>
                      <wps:spPr>
                        <a:xfrm>
                          <a:off x="718457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" name="正方形/長方形 303"/>
                      <wps:cNvSpPr/>
                      <wps:spPr>
                        <a:xfrm>
                          <a:off x="760614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" name="正方形/長方形 304"/>
                      <wps:cNvSpPr/>
                      <wps:spPr>
                        <a:xfrm>
                          <a:off x="803365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" name="正方形/長方形 305"/>
                      <wps:cNvSpPr/>
                      <wps:spPr>
                        <a:xfrm>
                          <a:off x="8461168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" name="正方形/長方形 306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282828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E87AEB" id="Genko:A4:20:20:L:0::" o:spid="_x0000_s1026" style="position:absolute;left:0;text-align:left;margin-left:84.9pt;margin-top:1in;width:672.3pt;height:451.15pt;z-index:251715584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">
              <v:rect id="正方形/長方形 270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" strokecolor="#282828" strokeweight=".5pt"/>
              <v:rect id="正方形/長方形 271" o:spid="_x0000_s1028" style="position:absolute;top:285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" strokecolor="#282828" strokeweight=".5pt"/>
              <v:rect id="正方形/長方形 272" o:spid="_x0000_s1029" style="position:absolute;top:860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" strokecolor="#282828" strokeweight=".5pt"/>
              <v:rect id="正方形/長方形 273" o:spid="_x0000_s1030" style="position:absolute;top:1145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" strokecolor="#282828" strokeweight=".5pt"/>
              <v:rect id="正方形/長方形 274" o:spid="_x0000_s1031" style="position:absolute;top:172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" strokecolor="#282828" strokeweight=".5pt"/>
              <v:rect id="正方形/長方形 275" o:spid="_x0000_s1032" style="position:absolute;top:200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" strokecolor="#282828" strokeweight=".5pt"/>
              <v:rect id="正方形/長方形 276" o:spid="_x0000_s1033" style="position:absolute;top:229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" strokecolor="#282828" strokeweight=".5pt"/>
              <v:rect id="正方形/長方形 277" o:spid="_x0000_s1034" style="position:absolute;top:257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" strokecolor="#282828" strokeweight=".5pt"/>
              <v:rect id="正方形/長方形 278" o:spid="_x0000_s1035" style="position:absolute;top:31528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" strokecolor="#282828" strokeweight=".5pt"/>
              <v:rect id="正方形/長方形 279" o:spid="_x0000_s1036" style="position:absolute;top:3437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" strokecolor="#282828" strokeweight=".5pt"/>
              <v:rect id="正方形/長方形 280" o:spid="_x0000_s1037" style="position:absolute;top:3722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" strokecolor="#282828" strokeweight=".5pt"/>
              <v:rect id="正方形/長方形 281" o:spid="_x0000_s1038" style="position:absolute;top:4298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" strokecolor="#282828" strokeweight=".5pt"/>
              <v:rect id="正方形/長方形 282" o:spid="_x0000_s1039" style="position:absolute;top:458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" strokecolor="#282828" strokeweight=".5pt"/>
              <v:rect id="正方形/長方形 283" o:spid="_x0000_s1040" style="position:absolute;top:5159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" strokecolor="#282828" strokeweight=".5pt"/>
              <v:rect id="正方形/長方形 284" o:spid="_x0000_s1041" style="position:absolute;top:5444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" strokecolor="#282828" strokeweight=".5pt"/>
              <v:rect id="正方形/長方形 285" o:spid="_x0000_s1042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" strokecolor="#282828" strokeweight=".5pt"/>
              <v:rect id="正方形/長方形 286" o:spid="_x0000_s1043" style="position:absolute;left:356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" strokecolor="#282828" strokeweight=".5pt"/>
              <v:rect id="正方形/長方形 287" o:spid="_x0000_s1044" style="position:absolute;left:78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" strokecolor="#282828" strokeweight=".5pt"/>
              <v:rect id="正方形/長方形 288" o:spid="_x0000_s1045" style="position:absolute;left:1211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" strokecolor="#282828" strokeweight=".5pt"/>
              <v:rect id="正方形/長方形 289" o:spid="_x0000_s1046" style="position:absolute;left:1632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" strokecolor="#282828" strokeweight=".5pt"/>
              <v:rect id="正方形/長方形 290" o:spid="_x0000_s1047" style="position:absolute;left:2060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" strokecolor="#282828" strokeweight=".5pt"/>
              <v:rect id="正方形/長方形 291" o:spid="_x0000_s1048" style="position:absolute;left:248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" strokecolor="#282828" strokeweight=".5pt"/>
              <v:rect id="正方形/長方形 292" o:spid="_x0000_s1049" style="position:absolute;left:2915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" strokecolor="#282828" strokeweight=".5pt"/>
              <v:rect id="正方形/長方形 293" o:spid="_x0000_s1050" style="position:absolute;left:3342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" strokecolor="#282828" strokeweight=".5pt"/>
              <v:rect id="正方形/長方形 294" o:spid="_x0000_s1051" style="position:absolute;left:3770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" strokecolor="#282828" strokeweight=".5pt"/>
              <v:rect id="正方形/長方形 295" o:spid="_x0000_s1052" style="position:absolute;left:4197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" strokecolor="#282828" strokeweight=".5pt"/>
              <v:rect id="正方形/長方形 296" o:spid="_x0000_s1053" style="position:absolute;left:4619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" strokecolor="#282828" strokeweight=".5pt"/>
              <v:rect id="正方形/長方形 297" o:spid="_x0000_s1054" style="position:absolute;left:5047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" strokecolor="#282828" strokeweight=".5pt"/>
              <v:rect id="正方形/長方形 298" o:spid="_x0000_s1055" style="position:absolute;left:547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" strokecolor="#282828" strokeweight=".5pt"/>
              <v:rect id="正方形/長方形 299" o:spid="_x0000_s1056" style="position:absolute;left:5902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" strokecolor="#282828" strokeweight=".5pt"/>
              <v:rect id="正方形/長方形 300" o:spid="_x0000_s1057" style="position:absolute;left:6329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" strokecolor="#282828" strokeweight=".5pt"/>
              <v:rect id="正方形/長方形 301" o:spid="_x0000_s1058" style="position:absolute;left:6757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" strokecolor="#282828" strokeweight=".5pt"/>
              <v:rect id="正方形/長方形 302" o:spid="_x0000_s1059" style="position:absolute;left:718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" strokecolor="#282828" strokeweight=".5pt"/>
              <v:rect id="正方形/長方形 303" o:spid="_x0000_s1060" style="position:absolute;left:7606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" strokecolor="#282828" strokeweight=".5pt"/>
              <v:rect id="正方形/長方形 304" o:spid="_x0000_s1061" style="position:absolute;left:8033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" strokecolor="#282828" strokeweight=".5pt"/>
              <v:rect id="正方形/長方形 305" o:spid="_x0000_s1062" style="position:absolute;left:84611;width:7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" strokecolor="#282828" strokeweight=".5pt"/>
              <v:rect id="正方形/長方形 306" o:spid="_x0000_s1063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" filled="f" strokecolor="#282828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68"/>
    <w:rsid w:val="00023495"/>
    <w:rsid w:val="000C270F"/>
    <w:rsid w:val="000D3E94"/>
    <w:rsid w:val="00203A09"/>
    <w:rsid w:val="00346D41"/>
    <w:rsid w:val="003527CB"/>
    <w:rsid w:val="003A5909"/>
    <w:rsid w:val="0044496F"/>
    <w:rsid w:val="00475E49"/>
    <w:rsid w:val="004F0D06"/>
    <w:rsid w:val="00585321"/>
    <w:rsid w:val="00707FAB"/>
    <w:rsid w:val="008A0FC8"/>
    <w:rsid w:val="00B42B11"/>
    <w:rsid w:val="00B443D0"/>
    <w:rsid w:val="00BB7EB8"/>
    <w:rsid w:val="00C56C5B"/>
    <w:rsid w:val="00C94177"/>
    <w:rsid w:val="00C9641D"/>
    <w:rsid w:val="00D05B17"/>
    <w:rsid w:val="00D85C06"/>
    <w:rsid w:val="00E368D0"/>
    <w:rsid w:val="00E71B5D"/>
    <w:rsid w:val="00E968D7"/>
    <w:rsid w:val="00EE3668"/>
    <w:rsid w:val="00EE4E3E"/>
    <w:rsid w:val="00F3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EBCD79"/>
  <w15:docId w15:val="{3BF0738A-B360-4DD4-BB93-E6FE8E6A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6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6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668"/>
  </w:style>
  <w:style w:type="paragraph" w:styleId="a5">
    <w:name w:val="footer"/>
    <w:basedOn w:val="a"/>
    <w:link w:val="a6"/>
    <w:uiPriority w:val="99"/>
    <w:unhideWhenUsed/>
    <w:rsid w:val="00EE3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668"/>
  </w:style>
  <w:style w:type="paragraph" w:styleId="a7">
    <w:name w:val="Balloon Text"/>
    <w:basedOn w:val="a"/>
    <w:link w:val="a8"/>
    <w:uiPriority w:val="99"/>
    <w:semiHidden/>
    <w:unhideWhenUsed/>
    <w:rsid w:val="00D05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5B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BB37-A49B-4928-99EF-3B51A14A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青少年教育振興機構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青少年教育振興機構</dc:creator>
  <cp:lastModifiedBy>林　弥由</cp:lastModifiedBy>
  <cp:revision>23</cp:revision>
  <cp:lastPrinted>2019-04-10T02:52:00Z</cp:lastPrinted>
  <dcterms:created xsi:type="dcterms:W3CDTF">2017-09-14T02:25:00Z</dcterms:created>
  <dcterms:modified xsi:type="dcterms:W3CDTF">2022-04-20T02:12:00Z</dcterms:modified>
</cp:coreProperties>
</file>